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BD" w:rsidRDefault="001A3387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й деятельности (мастер-класс</w:t>
      </w:r>
      <w:r w:rsidR="00A61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7A51AC">
        <w:rPr>
          <w:rFonts w:ascii="Times New Roman" w:hAnsi="Times New Roman" w:cs="Times New Roman"/>
          <w:b/>
          <w:sz w:val="28"/>
          <w:szCs w:val="28"/>
        </w:rPr>
        <w:t>В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>еб-квестов для уроков английского языка</w:t>
      </w:r>
      <w:r w:rsidR="00A61BC7">
        <w:rPr>
          <w:rFonts w:ascii="Times New Roman" w:hAnsi="Times New Roman" w:cs="Times New Roman"/>
          <w:b/>
          <w:sz w:val="28"/>
          <w:szCs w:val="28"/>
        </w:rPr>
        <w:t>»</w:t>
      </w:r>
      <w:r w:rsidRPr="001A33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507"/>
        <w:gridCol w:w="6064"/>
      </w:tblGrid>
      <w:tr w:rsidR="000C58BC" w:rsidTr="00A61BC7">
        <w:tc>
          <w:tcPr>
            <w:tcW w:w="3836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</w:p>
        </w:tc>
        <w:tc>
          <w:tcPr>
            <w:tcW w:w="5735" w:type="dxa"/>
          </w:tcPr>
          <w:p w:rsidR="000C58BC" w:rsidRPr="00B36E74" w:rsidRDefault="00B36E74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quid Story</w:t>
            </w:r>
          </w:p>
        </w:tc>
      </w:tr>
      <w:tr w:rsidR="000C58BC" w:rsidTr="00A61BC7">
        <w:tc>
          <w:tcPr>
            <w:tcW w:w="3836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5735" w:type="dxa"/>
          </w:tcPr>
          <w:p w:rsidR="000C58BC" w:rsidRPr="00B36E74" w:rsidRDefault="00C777E2" w:rsidP="00A423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B36E74">
              <w:rPr>
                <w:rFonts w:ascii="Times New Roman" w:hAnsi="Times New Roman" w:cs="Times New Roman"/>
                <w:i/>
                <w:sz w:val="28"/>
                <w:szCs w:val="28"/>
              </w:rPr>
              <w:t>ауч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0C58BC" w:rsidTr="00A61BC7">
        <w:tc>
          <w:tcPr>
            <w:tcW w:w="3836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735" w:type="dxa"/>
          </w:tcPr>
          <w:p w:rsidR="000C58BC" w:rsidRDefault="00B36E7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ние </w:t>
            </w:r>
            <w:r w:rsidR="0055441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ой компетенции учащихся</w:t>
            </w:r>
            <w:r w:rsidR="00176330">
              <w:rPr>
                <w:rFonts w:ascii="Times New Roman" w:hAnsi="Times New Roman" w:cs="Times New Roman"/>
                <w:i/>
                <w:sz w:val="28"/>
                <w:szCs w:val="28"/>
              </w:rPr>
              <w:t>, развитие исследовательских учебных действий, вклю</w:t>
            </w:r>
            <w:r w:rsidR="00CF3588">
              <w:rPr>
                <w:rFonts w:ascii="Times New Roman" w:hAnsi="Times New Roman" w:cs="Times New Roman"/>
                <w:i/>
                <w:sz w:val="28"/>
                <w:szCs w:val="28"/>
              </w:rPr>
              <w:t>чая навыки работы с информацией, формирования у учащихся потребности  изучения иностранного языка как средства познания</w:t>
            </w:r>
          </w:p>
        </w:tc>
      </w:tr>
      <w:tr w:rsidR="00845C45" w:rsidTr="00A61BC7">
        <w:tc>
          <w:tcPr>
            <w:tcW w:w="3836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735" w:type="dxa"/>
          </w:tcPr>
          <w:p w:rsidR="00845C45" w:rsidRPr="004C4938" w:rsidRDefault="006163F2" w:rsidP="0040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A13">
              <w:rPr>
                <w:rFonts w:ascii="Times New Roman" w:hAnsi="Times New Roman" w:cs="Times New Roman"/>
                <w:i/>
                <w:sz w:val="28"/>
                <w:szCs w:val="28"/>
              </w:rPr>
              <w:t>Вода – источник жизни на Земле, великая природная ценность, покрывающая 71% поверхности нашей планеты</w:t>
            </w:r>
            <w:r w:rsidR="004E7A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4E7A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ая основа для существования всего живого на планете. </w:t>
            </w:r>
            <w:r w:rsidR="004E7A13" w:rsidRPr="004E7A13">
              <w:rPr>
                <w:rFonts w:ascii="Times New Roman" w:hAnsi="Times New Roman" w:cs="Times New Roman"/>
                <w:i/>
                <w:sz w:val="28"/>
                <w:szCs w:val="28"/>
              </w:rPr>
              <w:t>Роль воды в жизни человека неоценима: она используется для питья, пищи, умывания, отдыха, различных хозяйственных и промышленных нужд. Вода – это жизнь! Жизненно важной становится сама проблема наличия питьевой воды, с каждым днем превращающейся во все более дефицитный продукт</w:t>
            </w:r>
            <w:r w:rsidR="004E7A1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F0B8C">
              <w:t xml:space="preserve"> </w:t>
            </w:r>
            <w:r w:rsidR="002F0B8C" w:rsidRPr="002F0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ез 15 – 20 лет, даже по самым оптимистичным прогнозам, значение воды на Земле поймет каждый человек, так как проблема ее нехватки затронет 60 – 70% населения планеты. </w:t>
            </w:r>
          </w:p>
        </w:tc>
      </w:tr>
      <w:tr w:rsidR="000C58BC" w:rsidTr="00A61BC7">
        <w:tc>
          <w:tcPr>
            <w:tcW w:w="3836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</w:tcPr>
          <w:p w:rsidR="000C58BC" w:rsidRPr="004C4938" w:rsidRDefault="00B36E74" w:rsidP="00B36E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-8</w:t>
            </w:r>
            <w:r w:rsidR="005E0D88"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 базового уровня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тепенью владения английским языком</w:t>
            </w:r>
            <w:r w:rsidR="004C4938" w:rsidRPr="004C49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C493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e</w:t>
            </w:r>
            <w:r w:rsidR="004C4938" w:rsidRPr="004C493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rmediate</w:t>
            </w:r>
            <w:r w:rsidR="005E0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есующ</w:t>
            </w:r>
            <w:r w:rsidR="00EC0E6F">
              <w:rPr>
                <w:rFonts w:ascii="Times New Roman" w:hAnsi="Times New Roman" w:cs="Times New Roman"/>
                <w:i/>
                <w:sz w:val="28"/>
                <w:szCs w:val="28"/>
              </w:rPr>
              <w:t>иеся изучение</w:t>
            </w:r>
            <w:r w:rsidR="00344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 английского языка как средством </w:t>
            </w:r>
            <w:r w:rsidR="00EC0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нания</w:t>
            </w:r>
          </w:p>
        </w:tc>
      </w:tr>
      <w:tr w:rsidR="000C58BC" w:rsidTr="00A61BC7">
        <w:tc>
          <w:tcPr>
            <w:tcW w:w="3836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муникативной компет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Веб-квесте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831B03" w:rsidRDefault="00831B03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чев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развитие коммуникативных умений в чтении, письме. </w:t>
            </w:r>
          </w:p>
          <w:p w:rsidR="0055441C" w:rsidRDefault="0055441C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зыков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овладение  языковыми средствами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ответствии с темой.</w:t>
            </w:r>
          </w:p>
          <w:p w:rsidR="00831B03" w:rsidRDefault="00831B03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о-познавате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дальнейшее развитие общих учебных умений, освоение способов и приемов самостоятельного изучения языка с использованием новых информационных технологий.</w:t>
            </w:r>
          </w:p>
          <w:p w:rsidR="00831B03" w:rsidRDefault="00831B03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1B03" w:rsidRDefault="00831B03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58BC" w:rsidRPr="00CC3AB0" w:rsidRDefault="000C58BC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8BC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заданий</w:t>
            </w:r>
          </w:p>
        </w:tc>
        <w:tc>
          <w:tcPr>
            <w:tcW w:w="5735" w:type="dxa"/>
          </w:tcPr>
          <w:p w:rsidR="0055441C" w:rsidRDefault="006A7634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81DC4" w:rsidRPr="00E42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 w:rsidR="00681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1DC4" w:rsidRPr="00E42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м этапе</w:t>
            </w:r>
            <w:r w:rsidR="00681D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еся  работают самостоятельно</w:t>
            </w:r>
            <w:r w:rsidR="00681DC4" w:rsidRPr="0095577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F0B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ределяют роли,  </w:t>
            </w:r>
            <w:r w:rsidR="00681DC4" w:rsidRPr="00955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1A3F" w:rsidRPr="00341A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учают предложенные ресурсы и </w:t>
            </w:r>
            <w:r w:rsidR="00681D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ют на вопросы. </w:t>
            </w:r>
          </w:p>
          <w:p w:rsidR="0055441C" w:rsidRDefault="00681DC4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втором этап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ют </w:t>
            </w:r>
            <w:r w:rsidR="00353F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ую </w:t>
            </w:r>
            <w:proofErr w:type="spellStart"/>
            <w:r w:rsidR="00353FC8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proofErr w:type="spellEnd"/>
            <w:r w:rsidR="00353F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зентацию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гл-диск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слайда на каждого из участников ). </w:t>
            </w:r>
          </w:p>
          <w:p w:rsidR="000C58BC" w:rsidRPr="00E27823" w:rsidRDefault="00681DC4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третьем этап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местно создают плакат (</w:t>
            </w:r>
            <w:hyperlink r:id="rId6" w:history="1">
              <w:r w:rsidRPr="001241A5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www.smore.com</w:t>
              </w:r>
            </w:hyperlink>
            <w:r w:rsidRPr="00C7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на другом </w:t>
            </w:r>
            <w:proofErr w:type="spellStart"/>
            <w:r w:rsidR="004F40DD">
              <w:rPr>
                <w:rFonts w:ascii="Times New Roman" w:hAnsi="Times New Roman" w:cs="Times New Roman"/>
                <w:i/>
                <w:sz w:val="28"/>
                <w:szCs w:val="28"/>
              </w:rPr>
              <w:t>онлайн</w:t>
            </w:r>
            <w:proofErr w:type="spellEnd"/>
            <w:r w:rsidR="004F4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777E2">
              <w:rPr>
                <w:rFonts w:ascii="Times New Roman" w:hAnsi="Times New Roman" w:cs="Times New Roman"/>
                <w:i/>
                <w:sz w:val="28"/>
                <w:szCs w:val="28"/>
              </w:rPr>
              <w:t>ресурсе</w:t>
            </w:r>
            <w:proofErr w:type="gramStart"/>
            <w:r w:rsidRPr="00C777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</w:tr>
      <w:tr w:rsidR="000C58BC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овых ситуаций</w:t>
            </w:r>
          </w:p>
        </w:tc>
        <w:tc>
          <w:tcPr>
            <w:tcW w:w="5735" w:type="dxa"/>
          </w:tcPr>
          <w:p w:rsidR="000C58BC" w:rsidRPr="00C777E2" w:rsidRDefault="00B36E74" w:rsidP="00681D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в группе распределяют роли  в </w:t>
            </w:r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 со своими интересами(</w:t>
            </w:r>
            <w:proofErr w:type="spellStart"/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>doctor</w:t>
            </w:r>
            <w:proofErr w:type="spellEnd"/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>geographer</w:t>
            </w:r>
            <w:proofErr w:type="spellEnd"/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557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cologist</w:t>
            </w:r>
            <w:r w:rsidR="00955775" w:rsidRPr="00955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>housewife</w:t>
            </w:r>
            <w:proofErr w:type="spellEnd"/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9557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ortsman</w:t>
            </w:r>
            <w:r w:rsidR="00955775" w:rsidRPr="009557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55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C58BC" w:rsidRPr="004F40DD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5735" w:type="dxa"/>
          </w:tcPr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7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ceanservice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noaa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fact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ceanwater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8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usgs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earthhowmuch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9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qa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nswer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Q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her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i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most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f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th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salt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n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earth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found</w:t>
              </w:r>
            </w:hyperlink>
          </w:p>
          <w:p w:rsidR="00E27823" w:rsidRDefault="00985327" w:rsidP="004F40DD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spaceplace</w:t>
              </w:r>
              <w:proofErr w:type="spellEnd"/>
              <w:r w:rsidR="004F40DD" w:rsidRPr="00344D2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nasa</w:t>
              </w:r>
              <w:proofErr w:type="spellEnd"/>
              <w:r w:rsidR="004F40DD" w:rsidRPr="00344D2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4F40DD" w:rsidRPr="00344D2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en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  <w:r w:rsidR="004F40DD" w:rsidRPr="00344D2D">
              <w:rPr>
                <w:rFonts w:ascii="Times New Roman" w:hAnsi="Times New Roman" w:cs="Times New Roman"/>
              </w:rPr>
              <w:t xml:space="preserve">   </w:t>
            </w:r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11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nestl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ealthy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ydration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body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12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thewaterproject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hy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ealth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13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nsumerhealthdigest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general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ealth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ydration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solution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ealth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problem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14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nlinenglish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udiobook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2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6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15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1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lsbu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c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uk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n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earth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4F40DD" w:rsidRPr="004F40DD">
              <w:rPr>
                <w:rFonts w:ascii="Times New Roman" w:hAnsi="Times New Roman" w:cs="Times New Roman"/>
              </w:rPr>
              <w:t xml:space="preserve">   </w:t>
            </w:r>
            <w:hyperlink r:id="rId16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om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nehowto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rticl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10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y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to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reus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t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om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9922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4F40DD" w:rsidRPr="004F40DD">
              <w:rPr>
                <w:rFonts w:ascii="Times New Roman" w:hAnsi="Times New Roman" w:cs="Times New Roman"/>
              </w:rPr>
              <w:t xml:space="preserve">  </w:t>
            </w:r>
            <w:hyperlink r:id="rId17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omestratospher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sav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t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om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18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ar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2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greenliving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/20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y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to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nserv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t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om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19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nlinenglish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udiobook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2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4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</w:rPr>
            </w:pPr>
            <w:hyperlink r:id="rId20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en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ikipedia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rg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iki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List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f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_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sports</w:t>
              </w:r>
            </w:hyperlink>
            <w:r w:rsidR="004F40DD" w:rsidRPr="004F40DD">
              <w:rPr>
                <w:rFonts w:ascii="Times New Roman" w:hAnsi="Times New Roman" w:cs="Times New Roman"/>
              </w:rPr>
              <w:t xml:space="preserve">   </w:t>
            </w:r>
          </w:p>
          <w:p w:rsidR="004F40DD" w:rsidRPr="00344D2D" w:rsidRDefault="00985327" w:rsidP="004F40DD">
            <w:pPr>
              <w:rPr>
                <w:rFonts w:ascii="Times New Roman" w:hAnsi="Times New Roman" w:cs="Times New Roman"/>
              </w:rPr>
            </w:pPr>
            <w:hyperlink r:id="rId21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sports</w:t>
              </w:r>
              <w:proofErr w:type="spellEnd"/>
              <w:r w:rsidR="004F40DD" w:rsidRPr="00344D2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/</w:t>
              </w:r>
            </w:hyperlink>
          </w:p>
          <w:p w:rsidR="004F40DD" w:rsidRDefault="00985327" w:rsidP="004F40DD">
            <w:pPr>
              <w:jc w:val="both"/>
            </w:pPr>
            <w:hyperlink r:id="rId22" w:history="1"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sports</w:t>
              </w:r>
              <w:proofErr w:type="spellEnd"/>
              <w:r w:rsidR="004F40DD" w:rsidRPr="00344D2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/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a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variety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of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344D2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2D27CB">
                <w:rPr>
                  <w:rStyle w:val="a6"/>
                  <w:rFonts w:ascii="Times New Roman" w:hAnsi="Times New Roman" w:cs="Times New Roman"/>
                  <w:lang w:val="en-US"/>
                </w:rPr>
                <w:t>sports</w:t>
              </w:r>
            </w:hyperlink>
          </w:p>
          <w:p w:rsidR="004F40DD" w:rsidRPr="004F40DD" w:rsidRDefault="00985327" w:rsidP="004F40DD">
            <w:hyperlink r:id="rId23" w:history="1"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ecological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problems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blogspot</w:t>
              </w:r>
              <w:proofErr w:type="spellEnd"/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/2009/10/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water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conservation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why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should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-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we</w:t>
              </w:r>
              <w:r w:rsidR="004F40DD" w:rsidRPr="004F40DD">
                <w:rPr>
                  <w:rStyle w:val="a6"/>
                  <w:rFonts w:ascii="Times New Roman" w:hAnsi="Times New Roman" w:cs="Times New Roman"/>
                </w:rPr>
                <w:t>.</w:t>
              </w:r>
              <w:r w:rsidR="004F40DD" w:rsidRPr="009B34B1">
                <w:rPr>
                  <w:rStyle w:val="a6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  <w:b/>
              </w:rPr>
            </w:pPr>
            <w:hyperlink r:id="rId24" w:history="1"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http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://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www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.</w:t>
              </w:r>
              <w:proofErr w:type="spellStart"/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dailyinfographic</w:t>
              </w:r>
              <w:proofErr w:type="spellEnd"/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.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com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/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what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-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the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-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world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-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needs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-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to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-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realize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-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about</w:t>
              </w:r>
              <w:r w:rsidR="004F40DD" w:rsidRPr="004F40DD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-</w:t>
              </w:r>
              <w:r w:rsidR="004F40DD" w:rsidRPr="00B002BB">
                <w:rPr>
                  <w:rStyle w:val="a6"/>
                  <w:rFonts w:ascii="Times New Roman" w:eastAsia="Times New Roman" w:hAnsi="Times New Roman" w:cs="Times New Roman"/>
                  <w:b/>
                  <w:bCs/>
                  <w:kern w:val="36"/>
                  <w:lang w:val="en-US" w:eastAsia="ru-RU"/>
                </w:rPr>
                <w:t>water</w:t>
              </w:r>
            </w:hyperlink>
          </w:p>
          <w:p w:rsidR="004F40DD" w:rsidRPr="004F40DD" w:rsidRDefault="00985327" w:rsidP="004F40DD">
            <w:pPr>
              <w:rPr>
                <w:rFonts w:ascii="Times New Roman" w:hAnsi="Times New Roman" w:cs="Times New Roman"/>
                <w:b/>
              </w:rPr>
            </w:pPr>
            <w:hyperlink r:id="rId25" w:history="1">
              <w:r w:rsidR="004F40DD" w:rsidRPr="00EF5C35">
                <w:rPr>
                  <w:rStyle w:val="a6"/>
                  <w:lang w:val="en-US"/>
                </w:rPr>
                <w:t>http</w:t>
              </w:r>
              <w:r w:rsidR="004F40DD" w:rsidRPr="004F40DD">
                <w:rPr>
                  <w:rStyle w:val="a6"/>
                </w:rPr>
                <w:t>://</w:t>
              </w:r>
              <w:r w:rsidR="004F40DD" w:rsidRPr="00EF5C35">
                <w:rPr>
                  <w:rStyle w:val="a6"/>
                  <w:lang w:val="en-US"/>
                </w:rPr>
                <w:t>www</w:t>
              </w:r>
              <w:r w:rsidR="004F40DD" w:rsidRPr="004F40DD">
                <w:rPr>
                  <w:rStyle w:val="a6"/>
                </w:rPr>
                <w:t>.</w:t>
              </w:r>
              <w:proofErr w:type="spellStart"/>
              <w:r w:rsidR="004F40DD" w:rsidRPr="00EF5C35">
                <w:rPr>
                  <w:rStyle w:val="a6"/>
                  <w:lang w:val="en-US"/>
                </w:rPr>
                <w:t>mightybook</w:t>
              </w:r>
              <w:proofErr w:type="spellEnd"/>
              <w:r w:rsidR="004F40DD" w:rsidRPr="004F40DD">
                <w:rPr>
                  <w:rStyle w:val="a6"/>
                </w:rPr>
                <w:t>.</w:t>
              </w:r>
              <w:r w:rsidR="004F40DD" w:rsidRPr="00EF5C35">
                <w:rPr>
                  <w:rStyle w:val="a6"/>
                  <w:lang w:val="en-US"/>
                </w:rPr>
                <w:t>com</w:t>
              </w:r>
              <w:r w:rsidR="004F40DD" w:rsidRPr="004F40DD">
                <w:rPr>
                  <w:rStyle w:val="a6"/>
                </w:rPr>
                <w:t>/</w:t>
              </w:r>
              <w:r w:rsidR="004F40DD" w:rsidRPr="00EF5C35">
                <w:rPr>
                  <w:rStyle w:val="a6"/>
                  <w:lang w:val="en-US"/>
                </w:rPr>
                <w:t>earth</w:t>
              </w:r>
              <w:r w:rsidR="004F40DD" w:rsidRPr="004F40DD">
                <w:rPr>
                  <w:rStyle w:val="a6"/>
                </w:rPr>
                <w:t>/</w:t>
              </w:r>
              <w:r w:rsidR="004F40DD" w:rsidRPr="00EF5C35">
                <w:rPr>
                  <w:rStyle w:val="a6"/>
                  <w:lang w:val="en-US"/>
                </w:rPr>
                <w:t>plastic</w:t>
              </w:r>
              <w:r w:rsidR="004F40DD" w:rsidRPr="004F40DD">
                <w:rPr>
                  <w:rStyle w:val="a6"/>
                </w:rPr>
                <w:t>_</w:t>
              </w:r>
              <w:r w:rsidR="004F40DD" w:rsidRPr="00EF5C35">
                <w:rPr>
                  <w:rStyle w:val="a6"/>
                  <w:lang w:val="en-US"/>
                </w:rPr>
                <w:t>island</w:t>
              </w:r>
              <w:r w:rsidR="004F40DD" w:rsidRPr="004F40DD">
                <w:rPr>
                  <w:rStyle w:val="a6"/>
                </w:rPr>
                <w:t>.</w:t>
              </w:r>
              <w:r w:rsidR="004F40DD" w:rsidRPr="00EF5C35">
                <w:rPr>
                  <w:rStyle w:val="a6"/>
                  <w:lang w:val="en-US"/>
                </w:rPr>
                <w:t>html</w:t>
              </w:r>
            </w:hyperlink>
            <w:r w:rsidR="004F40DD" w:rsidRPr="004F40DD">
              <w:t xml:space="preserve">   </w:t>
            </w:r>
          </w:p>
          <w:p w:rsidR="004F40DD" w:rsidRPr="004F40DD" w:rsidRDefault="004F40DD" w:rsidP="004F40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8BC" w:rsidRPr="00344D2D" w:rsidTr="00A61BC7">
        <w:tc>
          <w:tcPr>
            <w:tcW w:w="3836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4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5735" w:type="dxa"/>
          </w:tcPr>
          <w:p w:rsidR="000C58BC" w:rsidRDefault="00A8027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i</w:t>
            </w:r>
            <w:r w:rsidR="00343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water important in the </w:t>
            </w:r>
            <w:r w:rsidR="002F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="00343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43CC9" w:rsidRPr="00A80274" w:rsidRDefault="00EC0E6F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can people do to </w:t>
            </w:r>
            <w:proofErr w:type="gramStart"/>
            <w:r w:rsidRPr="0034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erve </w:t>
            </w:r>
            <w:r w:rsidR="00343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ter</w:t>
            </w:r>
            <w:proofErr w:type="gramEnd"/>
            <w:r w:rsidR="00343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44585E" w:rsidRPr="00A80274" w:rsidRDefault="0044585E" w:rsidP="001A338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4585E" w:rsidRPr="00A80274" w:rsidSect="0057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3387"/>
    <w:rsid w:val="000C58BC"/>
    <w:rsid w:val="00176330"/>
    <w:rsid w:val="001A3387"/>
    <w:rsid w:val="002A1866"/>
    <w:rsid w:val="002F0B8C"/>
    <w:rsid w:val="00341A3F"/>
    <w:rsid w:val="00343CC9"/>
    <w:rsid w:val="00344D2D"/>
    <w:rsid w:val="00353FC8"/>
    <w:rsid w:val="00402CC5"/>
    <w:rsid w:val="0044585E"/>
    <w:rsid w:val="004C4938"/>
    <w:rsid w:val="004E7A13"/>
    <w:rsid w:val="004F40DD"/>
    <w:rsid w:val="0055441C"/>
    <w:rsid w:val="00577AC5"/>
    <w:rsid w:val="005E0D88"/>
    <w:rsid w:val="006163F2"/>
    <w:rsid w:val="00624673"/>
    <w:rsid w:val="00636B61"/>
    <w:rsid w:val="00670623"/>
    <w:rsid w:val="00681DC4"/>
    <w:rsid w:val="006A7634"/>
    <w:rsid w:val="006F2AED"/>
    <w:rsid w:val="007A51AC"/>
    <w:rsid w:val="00831B03"/>
    <w:rsid w:val="00845C45"/>
    <w:rsid w:val="008F5150"/>
    <w:rsid w:val="00937E9A"/>
    <w:rsid w:val="009532F7"/>
    <w:rsid w:val="00955775"/>
    <w:rsid w:val="00985327"/>
    <w:rsid w:val="00A42374"/>
    <w:rsid w:val="00A61BC7"/>
    <w:rsid w:val="00A7038D"/>
    <w:rsid w:val="00A80274"/>
    <w:rsid w:val="00B300FD"/>
    <w:rsid w:val="00B36E74"/>
    <w:rsid w:val="00B8770C"/>
    <w:rsid w:val="00BD4ABD"/>
    <w:rsid w:val="00C7387F"/>
    <w:rsid w:val="00C777E2"/>
    <w:rsid w:val="00CC3AB0"/>
    <w:rsid w:val="00CF3588"/>
    <w:rsid w:val="00E27823"/>
    <w:rsid w:val="00E42DA8"/>
    <w:rsid w:val="00E44799"/>
    <w:rsid w:val="00E6789E"/>
    <w:rsid w:val="00E7387A"/>
    <w:rsid w:val="00EC0E6F"/>
    <w:rsid w:val="00F6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.usgs.gov/edu/earthhowmuch.html" TargetMode="External"/><Relationship Id="rId13" Type="http://schemas.openxmlformats.org/officeDocument/2006/relationships/hyperlink" Target="https://www.consumerhealthdigest.com/general-health/hydration-solution-health-problems.html" TargetMode="External"/><Relationship Id="rId18" Type="http://schemas.openxmlformats.org/officeDocument/2006/relationships/hyperlink" Target="https://www.care2.com/greenliving/20-ways-to-conserve-water-at-hom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atersports.com/" TargetMode="External"/><Relationship Id="rId7" Type="http://schemas.openxmlformats.org/officeDocument/2006/relationships/hyperlink" Target="https://oceanservice.noaa.gov/facts/oceanwater.html" TargetMode="External"/><Relationship Id="rId12" Type="http://schemas.openxmlformats.org/officeDocument/2006/relationships/hyperlink" Target="https://thewaterproject.org/why-water/health" TargetMode="External"/><Relationship Id="rId17" Type="http://schemas.openxmlformats.org/officeDocument/2006/relationships/hyperlink" Target="https://www.homestratosphere.com/save-water-at-home/" TargetMode="External"/><Relationship Id="rId25" Type="http://schemas.openxmlformats.org/officeDocument/2006/relationships/hyperlink" Target="http://www.mightybook.com/earth/plastic_isla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onehowto.com/article/10-ways-to-reuse-water-at-home-9922.html" TargetMode="External"/><Relationship Id="rId20" Type="http://schemas.openxmlformats.org/officeDocument/2006/relationships/hyperlink" Target="https://en.wikipedia.org/wiki/List_of_water_spo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more.com" TargetMode="External"/><Relationship Id="rId11" Type="http://schemas.openxmlformats.org/officeDocument/2006/relationships/hyperlink" Target="https://www.nestle-waters.com/healthy-hydration/water-body" TargetMode="External"/><Relationship Id="rId24" Type="http://schemas.openxmlformats.org/officeDocument/2006/relationships/hyperlink" Target="http://www.dailyinfographic.com/what-the-world-needs-to-realize-about-wa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lsbu.ac.uk/water/water_on_earth.html" TargetMode="External"/><Relationship Id="rId23" Type="http://schemas.openxmlformats.org/officeDocument/2006/relationships/hyperlink" Target="http://ecological-problems.blogspot.com/2009/10/water-conservation-why-should-we.ht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spaceplace.nasa.gov/water/en/" TargetMode="External"/><Relationship Id="rId19" Type="http://schemas.openxmlformats.org/officeDocument/2006/relationships/hyperlink" Target="http://onlinenglish.ru/audiobook2/Water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a.answers.com/Q/Where_is_most_of_the_salt_water_on_earth_found" TargetMode="External"/><Relationship Id="rId14" Type="http://schemas.openxmlformats.org/officeDocument/2006/relationships/hyperlink" Target="http://onlinenglish.ru/audiobook2/Water6.html" TargetMode="External"/><Relationship Id="rId22" Type="http://schemas.openxmlformats.org/officeDocument/2006/relationships/hyperlink" Target="http://watersports.com/a-variety-of-water-spor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0E74-BDDE-46A1-89B3-6641CD2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3</cp:revision>
  <dcterms:created xsi:type="dcterms:W3CDTF">2018-07-14T18:20:00Z</dcterms:created>
  <dcterms:modified xsi:type="dcterms:W3CDTF">2018-07-19T11:58:00Z</dcterms:modified>
</cp:coreProperties>
</file>